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5C5D" w14:textId="77777777" w:rsidR="004B38FA" w:rsidRDefault="004B38FA" w:rsidP="004B38FA">
      <w:pPr>
        <w:pStyle w:val="ListBullet"/>
      </w:pPr>
      <w:bookmarkStart w:id="0" w:name="_GoBack"/>
      <w:bookmarkEnd w:id="0"/>
      <w:r>
        <w:t>Microservice</w:t>
      </w:r>
    </w:p>
    <w:p w14:paraId="772B2057" w14:textId="091EA455" w:rsidR="00602EC7" w:rsidRDefault="004B38FA" w:rsidP="007663E5">
      <w:pPr>
        <w:pStyle w:val="ListBullet"/>
        <w:numPr>
          <w:ilvl w:val="0"/>
          <w:numId w:val="2"/>
        </w:numPr>
      </w:pPr>
      <w:r>
        <w:t>Collection of inter connected services</w:t>
      </w:r>
    </w:p>
    <w:p w14:paraId="4C7D5FFA" w14:textId="13116A2D" w:rsidR="004B38FA" w:rsidRDefault="004B38FA" w:rsidP="007663E5">
      <w:pPr>
        <w:pStyle w:val="ListBullet"/>
        <w:numPr>
          <w:ilvl w:val="0"/>
          <w:numId w:val="2"/>
        </w:numPr>
      </w:pPr>
      <w:r>
        <w:t xml:space="preserve">Fine Grained </w:t>
      </w:r>
    </w:p>
    <w:p w14:paraId="1E230CA1" w14:textId="02A6B6F9" w:rsidR="004B38FA" w:rsidRDefault="004B38FA" w:rsidP="007663E5">
      <w:pPr>
        <w:pStyle w:val="ListBullet"/>
        <w:numPr>
          <w:ilvl w:val="0"/>
          <w:numId w:val="2"/>
        </w:numPr>
      </w:pPr>
      <w:r>
        <w:t>Light Weight</w:t>
      </w:r>
    </w:p>
    <w:p w14:paraId="2ADC3DAE" w14:textId="6C846EB3" w:rsidR="007663E5" w:rsidRDefault="007663E5" w:rsidP="007663E5">
      <w:pPr>
        <w:pStyle w:val="ListBullet"/>
      </w:pPr>
      <w:r>
        <w:t>Advantages</w:t>
      </w:r>
    </w:p>
    <w:p w14:paraId="5589DF9B" w14:textId="594E45E5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Low Coupling</w:t>
      </w:r>
    </w:p>
    <w:p w14:paraId="02BF7B3C" w14:textId="2E9E3329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Improved Modularity</w:t>
      </w:r>
    </w:p>
    <w:p w14:paraId="061D89A2" w14:textId="561A0CA7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Promotes Parallel Development</w:t>
      </w:r>
    </w:p>
    <w:p w14:paraId="40643D68" w14:textId="37EC62E3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Promote Scalability</w:t>
      </w:r>
    </w:p>
    <w:p w14:paraId="029A620E" w14:textId="2E755DFF" w:rsidR="007663E5" w:rsidRDefault="007663E5" w:rsidP="007663E5">
      <w:pPr>
        <w:pStyle w:val="ListBullet"/>
      </w:pPr>
      <w:r>
        <w:t>Disadvantages</w:t>
      </w:r>
    </w:p>
    <w:p w14:paraId="67A3CD8F" w14:textId="7B94C70C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Infra cost is higher</w:t>
      </w:r>
    </w:p>
    <w:p w14:paraId="15A50056" w14:textId="0CA1FFB0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Integration testing complexity</w:t>
      </w:r>
    </w:p>
    <w:p w14:paraId="3DDAB391" w14:textId="7A08E80D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Service Management and deployment</w:t>
      </w:r>
    </w:p>
    <w:p w14:paraId="42BB2173" w14:textId="7471EF65" w:rsidR="007663E5" w:rsidRDefault="007663E5" w:rsidP="007663E5">
      <w:pPr>
        <w:pStyle w:val="ListBullet"/>
        <w:numPr>
          <w:ilvl w:val="0"/>
          <w:numId w:val="2"/>
        </w:numPr>
        <w:tabs>
          <w:tab w:val="num" w:pos="720"/>
        </w:tabs>
      </w:pPr>
      <w:r>
        <w:t>Nano service Anti pattern</w:t>
      </w:r>
    </w:p>
    <w:p w14:paraId="51F9DC44" w14:textId="3C32D06A" w:rsidR="007663E5" w:rsidRDefault="007663E5" w:rsidP="007663E5">
      <w:pPr>
        <w:pStyle w:val="ListBullet"/>
      </w:pPr>
      <w:r>
        <w:t>Reason to fail</w:t>
      </w:r>
    </w:p>
    <w:p w14:paraId="04723785" w14:textId="2E2B1904" w:rsidR="007663E5" w:rsidRDefault="007663E5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 xml:space="preserve">Lack of </w:t>
      </w:r>
    </w:p>
    <w:p w14:paraId="466B71F7" w14:textId="606FCD83" w:rsidR="007663E5" w:rsidRDefault="007663E5" w:rsidP="003C0B12">
      <w:pPr>
        <w:pStyle w:val="ListBullet"/>
        <w:numPr>
          <w:ilvl w:val="0"/>
          <w:numId w:val="9"/>
        </w:numPr>
      </w:pPr>
      <w:r>
        <w:t>Planning</w:t>
      </w:r>
    </w:p>
    <w:p w14:paraId="3C2C16F9" w14:textId="459A5BF1" w:rsidR="007663E5" w:rsidRDefault="007663E5" w:rsidP="003C0B12">
      <w:pPr>
        <w:pStyle w:val="ListBullet"/>
        <w:numPr>
          <w:ilvl w:val="0"/>
          <w:numId w:val="9"/>
        </w:numPr>
      </w:pPr>
      <w:r>
        <w:t>Knowledge</w:t>
      </w:r>
    </w:p>
    <w:p w14:paraId="49A9A028" w14:textId="78C904AD" w:rsidR="007663E5" w:rsidRDefault="007663E5" w:rsidP="003C0B12">
      <w:pPr>
        <w:pStyle w:val="ListBullet"/>
        <w:numPr>
          <w:ilvl w:val="0"/>
          <w:numId w:val="9"/>
        </w:numPr>
      </w:pPr>
      <w:r>
        <w:t>Skills</w:t>
      </w:r>
    </w:p>
    <w:p w14:paraId="52C54866" w14:textId="04D5D6D5" w:rsidR="007663E5" w:rsidRDefault="007663E5" w:rsidP="003C0B12">
      <w:pPr>
        <w:pStyle w:val="ListBullet"/>
        <w:numPr>
          <w:ilvl w:val="0"/>
          <w:numId w:val="9"/>
        </w:numPr>
      </w:pPr>
      <w:r>
        <w:t>Time</w:t>
      </w:r>
    </w:p>
    <w:p w14:paraId="1A9F6ED7" w14:textId="26AFF1AE" w:rsidR="002B114A" w:rsidRDefault="002B114A" w:rsidP="002B114A">
      <w:pPr>
        <w:pStyle w:val="ListBullet"/>
      </w:pPr>
      <w:r>
        <w:t>Prevention from failure</w:t>
      </w:r>
    </w:p>
    <w:p w14:paraId="46D7558F" w14:textId="6B2BE689" w:rsidR="002B114A" w:rsidRDefault="002B114A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Determine applicability</w:t>
      </w:r>
    </w:p>
    <w:p w14:paraId="0CD35931" w14:textId="19D82FFC" w:rsidR="002B114A" w:rsidRDefault="002B114A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Prioritize Automation</w:t>
      </w:r>
    </w:p>
    <w:p w14:paraId="15B5A261" w14:textId="3DEC1F59" w:rsidR="002B114A" w:rsidRDefault="002B114A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Have a clear plan</w:t>
      </w:r>
    </w:p>
    <w:p w14:paraId="267B8049" w14:textId="38A2D719" w:rsidR="002B114A" w:rsidRDefault="002B114A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Avoid common pitfalls</w:t>
      </w:r>
    </w:p>
    <w:p w14:paraId="5A22B09F" w14:textId="5DAE59ED" w:rsidR="002B114A" w:rsidRDefault="002B114A" w:rsidP="002B114A">
      <w:pPr>
        <w:pStyle w:val="ListBullet"/>
      </w:pPr>
      <w:r>
        <w:t>Microservice Template</w:t>
      </w:r>
    </w:p>
    <w:p w14:paraId="04BCC6F2" w14:textId="2A4CB15D" w:rsidR="003C0B12" w:rsidRDefault="003C0B12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Reduce setup time</w:t>
      </w:r>
    </w:p>
    <w:p w14:paraId="5B3CF38E" w14:textId="3E82F6B8" w:rsidR="003C0B12" w:rsidRDefault="003C0B12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Similar code for each setup</w:t>
      </w:r>
    </w:p>
    <w:p w14:paraId="413FD33A" w14:textId="4D9628F5" w:rsidR="003C0B12" w:rsidRDefault="003C0B12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In monolithic one but in MS 10s or more may be there</w:t>
      </w:r>
    </w:p>
    <w:p w14:paraId="14AE1BB1" w14:textId="48AB216C" w:rsidR="003C0B12" w:rsidRDefault="003C0B12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 xml:space="preserve">Cross cutting components like </w:t>
      </w:r>
    </w:p>
    <w:p w14:paraId="682E0147" w14:textId="32A67029" w:rsidR="003C0B12" w:rsidRDefault="003C0B12" w:rsidP="003C0B12">
      <w:pPr>
        <w:pStyle w:val="ListBullet"/>
        <w:numPr>
          <w:ilvl w:val="0"/>
          <w:numId w:val="9"/>
        </w:numPr>
      </w:pPr>
      <w:r>
        <w:t>Logging</w:t>
      </w:r>
    </w:p>
    <w:p w14:paraId="6396DF6A" w14:textId="1F676C83" w:rsidR="003C0B12" w:rsidRDefault="003C0B12" w:rsidP="003C0B12">
      <w:pPr>
        <w:pStyle w:val="ListBullet"/>
        <w:numPr>
          <w:ilvl w:val="0"/>
          <w:numId w:val="9"/>
        </w:numPr>
      </w:pPr>
      <w:r>
        <w:t>Metrics</w:t>
      </w:r>
    </w:p>
    <w:p w14:paraId="18CE62D7" w14:textId="66E319F1" w:rsidR="003C0B12" w:rsidRDefault="003C0B12" w:rsidP="003C0B12">
      <w:pPr>
        <w:pStyle w:val="ListBullet"/>
        <w:numPr>
          <w:ilvl w:val="0"/>
          <w:numId w:val="9"/>
        </w:numPr>
      </w:pPr>
      <w:r>
        <w:t>Connection to DB</w:t>
      </w:r>
    </w:p>
    <w:p w14:paraId="3167135C" w14:textId="09F66C2C" w:rsidR="003C0B12" w:rsidRDefault="003C0B12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Sample with C#</w:t>
      </w:r>
    </w:p>
    <w:p w14:paraId="4DA09373" w14:textId="7B188B9C" w:rsidR="003C0B12" w:rsidRDefault="00CF6B10" w:rsidP="003C0B12">
      <w:pPr>
        <w:pStyle w:val="ListBullet"/>
        <w:tabs>
          <w:tab w:val="clear" w:pos="360"/>
          <w:tab w:val="num" w:pos="1080"/>
        </w:tabs>
        <w:ind w:left="1080"/>
      </w:pPr>
      <w:hyperlink r:id="rId6" w:history="1">
        <w:r w:rsidR="003C0B12">
          <w:rPr>
            <w:rStyle w:val="Hyperlink"/>
          </w:rPr>
          <w:t>https://github.com/AdrienTorris/aspnet-core-simple-microservices-sample</w:t>
        </w:r>
      </w:hyperlink>
    </w:p>
    <w:p w14:paraId="77B0D3CF" w14:textId="3215D397" w:rsidR="003C0B12" w:rsidRDefault="00CF6B10" w:rsidP="003C0B12">
      <w:pPr>
        <w:pStyle w:val="ListBullet"/>
        <w:tabs>
          <w:tab w:val="clear" w:pos="360"/>
          <w:tab w:val="num" w:pos="1080"/>
        </w:tabs>
        <w:ind w:left="1080"/>
      </w:pPr>
      <w:hyperlink r:id="rId7" w:history="1">
        <w:r w:rsidR="003C0B12">
          <w:rPr>
            <w:rStyle w:val="Hyperlink"/>
          </w:rPr>
          <w:t>https://github.com/3pillarlabs/core-microservices-template</w:t>
        </w:r>
      </w:hyperlink>
    </w:p>
    <w:p w14:paraId="0A630AD8" w14:textId="76214D76" w:rsidR="003C0B12" w:rsidRDefault="003C0B12" w:rsidP="003C0B12">
      <w:pPr>
        <w:pStyle w:val="ListBullet"/>
        <w:numPr>
          <w:ilvl w:val="0"/>
          <w:numId w:val="2"/>
        </w:numPr>
        <w:tabs>
          <w:tab w:val="num" w:pos="720"/>
        </w:tabs>
      </w:pPr>
      <w:r>
        <w:t>Mono vs Discrete (multi) Repo</w:t>
      </w:r>
    </w:p>
    <w:p w14:paraId="76A597E2" w14:textId="3879D317" w:rsidR="006F1F7B" w:rsidRDefault="0073394E" w:rsidP="006F1F7B">
      <w:pPr>
        <w:pStyle w:val="ListBullet"/>
      </w:pPr>
      <w:r>
        <w:t>Microservice Decomposition</w:t>
      </w:r>
    </w:p>
    <w:p w14:paraId="34A3E75B" w14:textId="6CD760B4" w:rsidR="0073394E" w:rsidRDefault="0073394E" w:rsidP="004E106F">
      <w:pPr>
        <w:pStyle w:val="ListBullet"/>
        <w:numPr>
          <w:ilvl w:val="0"/>
          <w:numId w:val="2"/>
        </w:numPr>
        <w:tabs>
          <w:tab w:val="num" w:pos="720"/>
        </w:tabs>
      </w:pPr>
      <w:r>
        <w:t>Loosely coupled</w:t>
      </w:r>
    </w:p>
    <w:p w14:paraId="1DA5C4D7" w14:textId="4FA494AC" w:rsidR="0073394E" w:rsidRDefault="0073394E" w:rsidP="004E106F">
      <w:pPr>
        <w:pStyle w:val="ListBullet"/>
        <w:numPr>
          <w:ilvl w:val="0"/>
          <w:numId w:val="2"/>
        </w:numPr>
        <w:tabs>
          <w:tab w:val="num" w:pos="720"/>
        </w:tabs>
      </w:pPr>
      <w:r>
        <w:t>High cohesion – Strongly related to each other</w:t>
      </w:r>
    </w:p>
    <w:p w14:paraId="16E4D5D6" w14:textId="5D6607B8" w:rsidR="0073394E" w:rsidRDefault="0073394E" w:rsidP="004E106F">
      <w:pPr>
        <w:pStyle w:val="ListBullet"/>
        <w:numPr>
          <w:ilvl w:val="0"/>
          <w:numId w:val="2"/>
        </w:numPr>
        <w:tabs>
          <w:tab w:val="num" w:pos="720"/>
        </w:tabs>
      </w:pPr>
      <w:r w:rsidRPr="0073394E">
        <w:t>Common Closure Principle</w:t>
      </w:r>
      <w:r>
        <w:t xml:space="preserve"> – Things that change together, should be packaged together</w:t>
      </w:r>
    </w:p>
    <w:p w14:paraId="2E43088B" w14:textId="1C8A3464" w:rsidR="0073394E" w:rsidRDefault="0073394E" w:rsidP="0073394E">
      <w:pPr>
        <w:pStyle w:val="ListBullet"/>
      </w:pPr>
      <w:r>
        <w:t>Microservice Communication</w:t>
      </w:r>
    </w:p>
    <w:p w14:paraId="7D089227" w14:textId="4D0A4784" w:rsidR="004E106F" w:rsidRDefault="004E106F" w:rsidP="004E106F">
      <w:pPr>
        <w:pStyle w:val="ListBullet"/>
        <w:numPr>
          <w:ilvl w:val="0"/>
          <w:numId w:val="2"/>
        </w:numPr>
        <w:tabs>
          <w:tab w:val="num" w:pos="360"/>
          <w:tab w:val="num" w:pos="720"/>
        </w:tabs>
      </w:pPr>
      <w:r>
        <w:t>Remote Procedure Invocation</w:t>
      </w:r>
    </w:p>
    <w:p w14:paraId="1E667EB4" w14:textId="4D969905" w:rsidR="004E106F" w:rsidRDefault="004E106F" w:rsidP="004E106F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  <w:r>
        <w:rPr>
          <w:noProof/>
        </w:rPr>
        <w:lastRenderedPageBreak/>
        <w:drawing>
          <wp:inline distT="0" distB="0" distL="0" distR="0" wp14:anchorId="48E6E192" wp14:editId="1CD25F16">
            <wp:extent cx="4427220" cy="27395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484" cy="2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4057" w14:textId="3D261BD1" w:rsidR="004E106F" w:rsidRDefault="004E106F" w:rsidP="004E106F">
      <w:pPr>
        <w:pStyle w:val="ListBullet"/>
        <w:numPr>
          <w:ilvl w:val="0"/>
          <w:numId w:val="2"/>
        </w:numPr>
        <w:tabs>
          <w:tab w:val="num" w:pos="360"/>
          <w:tab w:val="num" w:pos="720"/>
        </w:tabs>
      </w:pPr>
      <w:r>
        <w:t>Async Msg Based Communication</w:t>
      </w:r>
    </w:p>
    <w:p w14:paraId="7A05F8E3" w14:textId="0A34FE9E" w:rsidR="004E106F" w:rsidRDefault="004E106F" w:rsidP="004E106F">
      <w:pPr>
        <w:pStyle w:val="ListBullet"/>
        <w:numPr>
          <w:ilvl w:val="0"/>
          <w:numId w:val="0"/>
        </w:numPr>
        <w:tabs>
          <w:tab w:val="num" w:pos="720"/>
        </w:tabs>
        <w:ind w:left="720"/>
        <w:rPr>
          <w:noProof/>
        </w:rPr>
      </w:pPr>
      <w:r>
        <w:rPr>
          <w:noProof/>
        </w:rPr>
        <w:drawing>
          <wp:inline distT="0" distB="0" distL="0" distR="0" wp14:anchorId="1E9692A9" wp14:editId="4DE94CD2">
            <wp:extent cx="5943600" cy="290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9D36" w14:textId="228C307A" w:rsidR="004E106F" w:rsidRDefault="004E106F" w:rsidP="004E106F">
      <w:pPr>
        <w:rPr>
          <w:noProof/>
        </w:rPr>
      </w:pPr>
    </w:p>
    <w:p w14:paraId="772C778F" w14:textId="787E6E06" w:rsidR="004E106F" w:rsidRDefault="004E106F" w:rsidP="004E106F">
      <w:pPr>
        <w:pStyle w:val="ListBullet"/>
        <w:numPr>
          <w:ilvl w:val="0"/>
          <w:numId w:val="2"/>
        </w:numPr>
        <w:tabs>
          <w:tab w:val="num" w:pos="360"/>
          <w:tab w:val="num" w:pos="720"/>
        </w:tabs>
      </w:pPr>
      <w:r>
        <w:t>Custom or domain communication protocol</w:t>
      </w:r>
    </w:p>
    <w:p w14:paraId="254FD80A" w14:textId="0B61CAF3" w:rsidR="004E106F" w:rsidRDefault="004E106F" w:rsidP="004E106F">
      <w:pPr>
        <w:pStyle w:val="ListBullet"/>
      </w:pPr>
      <w:r>
        <w:t>Microservice Registry</w:t>
      </w:r>
    </w:p>
    <w:p w14:paraId="41B38BE4" w14:textId="53A44E8B" w:rsidR="0015388F" w:rsidRDefault="0015388F" w:rsidP="0015388F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EC672BF" wp14:editId="2CAF1423">
            <wp:extent cx="5257800" cy="24637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253" cy="24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06EF" w14:textId="77777777" w:rsidR="0015388F" w:rsidRDefault="0015388F" w:rsidP="0015388F">
      <w:pPr>
        <w:pStyle w:val="ListBullet"/>
        <w:numPr>
          <w:ilvl w:val="0"/>
          <w:numId w:val="0"/>
        </w:numPr>
        <w:ind w:left="360"/>
      </w:pPr>
    </w:p>
    <w:p w14:paraId="6165FD71" w14:textId="3237C5CB" w:rsidR="0015388F" w:rsidRDefault="0015388F" w:rsidP="0015388F">
      <w:pPr>
        <w:pStyle w:val="ListBullet"/>
      </w:pPr>
      <w:r>
        <w:t>Microservice Discovery</w:t>
      </w:r>
    </w:p>
    <w:p w14:paraId="20ABD563" w14:textId="52873D52" w:rsidR="0015388F" w:rsidRDefault="0015388F" w:rsidP="0015388F">
      <w:pPr>
        <w:pStyle w:val="ListBullet"/>
        <w:tabs>
          <w:tab w:val="clear" w:pos="360"/>
          <w:tab w:val="num" w:pos="720"/>
        </w:tabs>
        <w:ind w:left="720"/>
      </w:pPr>
      <w:r>
        <w:t>Client Side Discovery</w:t>
      </w:r>
    </w:p>
    <w:p w14:paraId="2948503A" w14:textId="2E683C3D" w:rsidR="0015388F" w:rsidRDefault="0015388F" w:rsidP="0015388F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4A67F13" wp14:editId="741395D7">
            <wp:extent cx="5943600" cy="3268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AF9F" w14:textId="606EEA98" w:rsidR="0015388F" w:rsidRDefault="0015388F" w:rsidP="0015388F">
      <w:pPr>
        <w:pStyle w:val="ListBullet"/>
        <w:numPr>
          <w:ilvl w:val="0"/>
          <w:numId w:val="0"/>
        </w:numPr>
        <w:ind w:left="720"/>
      </w:pPr>
    </w:p>
    <w:p w14:paraId="106766CE" w14:textId="77777777" w:rsidR="009E0385" w:rsidRDefault="009E0385" w:rsidP="009E0385">
      <w:pPr>
        <w:pStyle w:val="ListBullet"/>
        <w:numPr>
          <w:ilvl w:val="0"/>
          <w:numId w:val="0"/>
        </w:numPr>
        <w:ind w:left="720"/>
      </w:pPr>
    </w:p>
    <w:p w14:paraId="1A2AAF59" w14:textId="76FAD918" w:rsidR="0015388F" w:rsidRDefault="0015388F" w:rsidP="0015388F">
      <w:pPr>
        <w:pStyle w:val="ListBullet"/>
        <w:tabs>
          <w:tab w:val="clear" w:pos="360"/>
          <w:tab w:val="num" w:pos="720"/>
        </w:tabs>
        <w:ind w:left="720"/>
      </w:pPr>
      <w:r>
        <w:t>Server side discovery</w:t>
      </w:r>
    </w:p>
    <w:p w14:paraId="11CD4A80" w14:textId="130ED026" w:rsidR="009E0385" w:rsidRDefault="009E0385" w:rsidP="009E0385">
      <w:pPr>
        <w:pStyle w:val="ListBulle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A53EC84" wp14:editId="6EF706CE">
            <wp:extent cx="5227320" cy="28884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722" cy="28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2DE5" w14:textId="64160D86" w:rsidR="0015388F" w:rsidRDefault="0015388F" w:rsidP="0015388F">
      <w:pPr>
        <w:pStyle w:val="ListBullet"/>
        <w:numPr>
          <w:ilvl w:val="0"/>
          <w:numId w:val="0"/>
        </w:numPr>
        <w:ind w:left="720"/>
      </w:pPr>
    </w:p>
    <w:p w14:paraId="3D11BDC6" w14:textId="5D2C8122" w:rsidR="009E0385" w:rsidRDefault="00CF6B10" w:rsidP="0015388F">
      <w:pPr>
        <w:pStyle w:val="ListBullet"/>
        <w:numPr>
          <w:ilvl w:val="0"/>
          <w:numId w:val="0"/>
        </w:numPr>
        <w:ind w:left="720"/>
      </w:pPr>
      <w:hyperlink r:id="rId13" w:history="1">
        <w:r w:rsidR="009E0385">
          <w:rPr>
            <w:rStyle w:val="Hyperlink"/>
          </w:rPr>
          <w:t>https://www.consul.io/</w:t>
        </w:r>
      </w:hyperlink>
    </w:p>
    <w:p w14:paraId="0F62D111" w14:textId="521BF230" w:rsidR="009E0385" w:rsidRDefault="00CF6B10" w:rsidP="0015388F">
      <w:pPr>
        <w:pStyle w:val="ListBullet"/>
        <w:numPr>
          <w:ilvl w:val="0"/>
          <w:numId w:val="0"/>
        </w:numPr>
        <w:ind w:left="720"/>
      </w:pPr>
      <w:hyperlink r:id="rId14" w:history="1">
        <w:r w:rsidR="009E0385">
          <w:rPr>
            <w:rStyle w:val="Hyperlink"/>
          </w:rPr>
          <w:t>https://github.com/Netflix/eureka</w:t>
        </w:r>
      </w:hyperlink>
    </w:p>
    <w:p w14:paraId="152707C9" w14:textId="5DFD514A" w:rsidR="009E0385" w:rsidRDefault="00CF6B10" w:rsidP="0015388F">
      <w:pPr>
        <w:pStyle w:val="ListBullet"/>
        <w:numPr>
          <w:ilvl w:val="0"/>
          <w:numId w:val="0"/>
        </w:numPr>
        <w:ind w:left="720"/>
      </w:pPr>
      <w:hyperlink r:id="rId15" w:history="1">
        <w:r w:rsidR="009E0385">
          <w:rPr>
            <w:rStyle w:val="Hyperlink"/>
          </w:rPr>
          <w:t>https://zookeeper.apache.org/</w:t>
        </w:r>
      </w:hyperlink>
    </w:p>
    <w:p w14:paraId="4DFD83B7" w14:textId="2C7C2919" w:rsidR="009E0385" w:rsidRDefault="009E0385" w:rsidP="009E0385">
      <w:pPr>
        <w:pStyle w:val="ListBullet"/>
        <w:numPr>
          <w:ilvl w:val="0"/>
          <w:numId w:val="0"/>
        </w:numPr>
        <w:ind w:left="360" w:hanging="360"/>
      </w:pPr>
    </w:p>
    <w:p w14:paraId="32415EFA" w14:textId="10E56DD2" w:rsidR="009E0385" w:rsidRDefault="009E0385" w:rsidP="009E0385">
      <w:pPr>
        <w:pStyle w:val="ListBullet"/>
        <w:numPr>
          <w:ilvl w:val="0"/>
          <w:numId w:val="0"/>
        </w:numPr>
        <w:ind w:left="360" w:hanging="360"/>
      </w:pPr>
    </w:p>
    <w:p w14:paraId="4CB2D254" w14:textId="28407F81" w:rsidR="009E0385" w:rsidRDefault="009E0385" w:rsidP="009E0385">
      <w:pPr>
        <w:pStyle w:val="ListBullet"/>
      </w:pPr>
      <w:r>
        <w:t>Microservices Data</w:t>
      </w:r>
    </w:p>
    <w:p w14:paraId="4D682E30" w14:textId="744181F0" w:rsidR="009E0385" w:rsidRDefault="009E0385" w:rsidP="009E0385">
      <w:pPr>
        <w:pStyle w:val="ListBullet"/>
        <w:tabs>
          <w:tab w:val="clear" w:pos="360"/>
          <w:tab w:val="num" w:pos="720"/>
        </w:tabs>
        <w:ind w:left="720"/>
      </w:pPr>
      <w:r>
        <w:t>Databases</w:t>
      </w:r>
    </w:p>
    <w:p w14:paraId="1022D9F0" w14:textId="23ECA3BB" w:rsidR="009E0385" w:rsidRDefault="009E0385" w:rsidP="009E0385">
      <w:pPr>
        <w:pStyle w:val="ListBullet"/>
        <w:tabs>
          <w:tab w:val="clear" w:pos="360"/>
          <w:tab w:val="num" w:pos="1080"/>
        </w:tabs>
        <w:ind w:left="1080"/>
      </w:pPr>
      <w:r>
        <w:t>Shared DB</w:t>
      </w:r>
    </w:p>
    <w:p w14:paraId="4851F5F4" w14:textId="62C9DB71" w:rsidR="009E0385" w:rsidRDefault="009E0385" w:rsidP="009E0385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4F474E2" wp14:editId="6AC193B7">
            <wp:extent cx="4777740" cy="287991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104" cy="28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C8F7" w14:textId="0D5FB146" w:rsidR="009E0385" w:rsidRDefault="009E0385" w:rsidP="009E0385">
      <w:pPr>
        <w:pStyle w:val="ListBullet"/>
        <w:tabs>
          <w:tab w:val="clear" w:pos="360"/>
          <w:tab w:val="num" w:pos="1080"/>
        </w:tabs>
        <w:ind w:left="1080"/>
      </w:pPr>
      <w:r>
        <w:t>DB Per Service</w:t>
      </w:r>
    </w:p>
    <w:p w14:paraId="2B208CBE" w14:textId="00C05A98" w:rsidR="009E0385" w:rsidRDefault="009E0385" w:rsidP="009E0385">
      <w:pPr>
        <w:pStyle w:val="ListBullet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535C2D41" wp14:editId="21276E54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3708" w14:textId="0A9FC652" w:rsidR="009E0385" w:rsidRDefault="009E0385" w:rsidP="009E0385">
      <w:pPr>
        <w:pStyle w:val="ListBullet"/>
        <w:tabs>
          <w:tab w:val="clear" w:pos="360"/>
          <w:tab w:val="num" w:pos="1080"/>
        </w:tabs>
        <w:ind w:left="1080"/>
      </w:pPr>
      <w:r>
        <w:t>API Composition</w:t>
      </w:r>
    </w:p>
    <w:p w14:paraId="2AEDD822" w14:textId="35A05BB5" w:rsidR="009E0385" w:rsidRDefault="009E0385" w:rsidP="009E0385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AD7C586" wp14:editId="0ACCC7DF">
            <wp:extent cx="4914900" cy="269951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592" cy="27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0D16" w14:textId="3D6E5609" w:rsidR="001B77EB" w:rsidRDefault="001B77EB" w:rsidP="001B77EB">
      <w:pPr>
        <w:pStyle w:val="ListBullet"/>
        <w:tabs>
          <w:tab w:val="clear" w:pos="360"/>
          <w:tab w:val="num" w:pos="1080"/>
        </w:tabs>
        <w:ind w:left="1080"/>
      </w:pPr>
      <w:r>
        <w:t>Event Sourcing</w:t>
      </w:r>
    </w:p>
    <w:p w14:paraId="06BCB42D" w14:textId="38B13D14" w:rsidR="001B77EB" w:rsidRDefault="001B77EB" w:rsidP="001B77EB">
      <w:pPr>
        <w:pStyle w:val="ListBullet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3027F9CB" wp14:editId="622ECE67">
            <wp:extent cx="4846320" cy="245112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059" cy="24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52E" w14:textId="7E10AE4F" w:rsidR="001B77EB" w:rsidRDefault="00CF6B10" w:rsidP="001B77EB">
      <w:pPr>
        <w:pStyle w:val="ListBullet"/>
        <w:numPr>
          <w:ilvl w:val="0"/>
          <w:numId w:val="0"/>
        </w:numPr>
        <w:ind w:left="1080"/>
      </w:pPr>
      <w:hyperlink r:id="rId20" w:history="1">
        <w:r w:rsidR="001B77EB">
          <w:rPr>
            <w:rStyle w:val="Hyperlink"/>
          </w:rPr>
          <w:t>https://axoniq.io/</w:t>
        </w:r>
      </w:hyperlink>
    </w:p>
    <w:p w14:paraId="60FC03C2" w14:textId="422393B2" w:rsidR="001B77EB" w:rsidRDefault="00CF6B10" w:rsidP="001B77EB">
      <w:pPr>
        <w:pStyle w:val="ListBullet"/>
        <w:numPr>
          <w:ilvl w:val="0"/>
          <w:numId w:val="0"/>
        </w:numPr>
        <w:ind w:left="1080"/>
      </w:pPr>
      <w:hyperlink r:id="rId21" w:history="1">
        <w:r w:rsidR="001B77EB">
          <w:rPr>
            <w:rStyle w:val="Hyperlink"/>
          </w:rPr>
          <w:t>https://eventstore.com/</w:t>
        </w:r>
      </w:hyperlink>
    </w:p>
    <w:p w14:paraId="69E5EC01" w14:textId="51A10699" w:rsidR="001B77EB" w:rsidRDefault="00CF6B10" w:rsidP="001B77EB">
      <w:pPr>
        <w:pStyle w:val="ListBullet"/>
        <w:numPr>
          <w:ilvl w:val="0"/>
          <w:numId w:val="0"/>
        </w:numPr>
        <w:ind w:left="1080"/>
      </w:pPr>
      <w:hyperlink r:id="rId22" w:history="1">
        <w:r w:rsidR="001B77EB">
          <w:rPr>
            <w:rStyle w:val="Hyperlink"/>
          </w:rPr>
          <w:t>https://github.com/NEventStore/NEventStore</w:t>
        </w:r>
      </w:hyperlink>
    </w:p>
    <w:p w14:paraId="2986EB28" w14:textId="47D3430B" w:rsidR="001B77EB" w:rsidRDefault="00CF6B10" w:rsidP="001B77EB">
      <w:pPr>
        <w:pStyle w:val="ListBullet"/>
        <w:numPr>
          <w:ilvl w:val="0"/>
          <w:numId w:val="0"/>
        </w:numPr>
        <w:ind w:left="1080"/>
      </w:pPr>
      <w:hyperlink r:id="rId23" w:history="1">
        <w:r w:rsidR="001B77EB">
          <w:rPr>
            <w:rStyle w:val="Hyperlink"/>
          </w:rPr>
          <w:t>https://github.com/EduardoPires/EquinoxProject</w:t>
        </w:r>
      </w:hyperlink>
    </w:p>
    <w:p w14:paraId="79776DD2" w14:textId="6D91EBC4" w:rsidR="001B77EB" w:rsidRDefault="001B77EB" w:rsidP="001B77EB">
      <w:pPr>
        <w:pStyle w:val="ListBullet"/>
        <w:numPr>
          <w:ilvl w:val="0"/>
          <w:numId w:val="0"/>
        </w:numPr>
        <w:ind w:left="1080"/>
      </w:pPr>
    </w:p>
    <w:p w14:paraId="0F61CB7F" w14:textId="120EBD82" w:rsidR="001B77EB" w:rsidRDefault="001B77EB" w:rsidP="001B77EB">
      <w:pPr>
        <w:pStyle w:val="ListBullet"/>
        <w:tabs>
          <w:tab w:val="clear" w:pos="360"/>
          <w:tab w:val="num" w:pos="1080"/>
        </w:tabs>
        <w:ind w:left="1080"/>
      </w:pPr>
      <w:r>
        <w:t>Two phase commit</w:t>
      </w:r>
    </w:p>
    <w:p w14:paraId="5A88EF14" w14:textId="1014AF04" w:rsidR="001B77EB" w:rsidRDefault="00CA208A" w:rsidP="001B77EB">
      <w:pPr>
        <w:pStyle w:val="ListBullet"/>
        <w:numPr>
          <w:ilvl w:val="0"/>
          <w:numId w:val="0"/>
        </w:numPr>
        <w:ind w:left="1080"/>
      </w:pPr>
      <w:r>
        <w:rPr>
          <w:noProof/>
        </w:rPr>
        <w:t xml:space="preserve">Choregraphy </w:t>
      </w:r>
      <w:r w:rsidR="001B77EB">
        <w:rPr>
          <w:noProof/>
        </w:rPr>
        <w:drawing>
          <wp:inline distT="0" distB="0" distL="0" distR="0" wp14:anchorId="769FBBE4" wp14:editId="6670866E">
            <wp:extent cx="5943600" cy="329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457" w14:textId="6C45E586" w:rsidR="001B77EB" w:rsidRDefault="001B77EB" w:rsidP="001B77EB">
      <w:pPr>
        <w:pStyle w:val="ListBullet"/>
        <w:numPr>
          <w:ilvl w:val="0"/>
          <w:numId w:val="0"/>
        </w:numPr>
        <w:ind w:left="1080"/>
      </w:pPr>
    </w:p>
    <w:p w14:paraId="5083468E" w14:textId="0573D42C" w:rsidR="001B77EB" w:rsidRDefault="001B77EB" w:rsidP="001B77EB">
      <w:pPr>
        <w:pStyle w:val="ListBullet"/>
        <w:tabs>
          <w:tab w:val="clear" w:pos="360"/>
          <w:tab w:val="num" w:pos="1080"/>
        </w:tabs>
        <w:ind w:left="1080"/>
      </w:pPr>
      <w:r>
        <w:t>SAGA</w:t>
      </w:r>
    </w:p>
    <w:p w14:paraId="479F4160" w14:textId="1ADA1704" w:rsidR="00CA208A" w:rsidRDefault="00CA208A" w:rsidP="00CA208A">
      <w:pPr>
        <w:pStyle w:val="ListBullet"/>
        <w:tabs>
          <w:tab w:val="clear" w:pos="360"/>
          <w:tab w:val="num" w:pos="1440"/>
        </w:tabs>
        <w:ind w:left="1440"/>
      </w:pPr>
      <w:r>
        <w:t>Choreography based SAGA</w:t>
      </w:r>
    </w:p>
    <w:p w14:paraId="3BB1B1AC" w14:textId="407C9CD4" w:rsidR="00CA208A" w:rsidRDefault="00CA208A" w:rsidP="00CA208A">
      <w:pPr>
        <w:pStyle w:val="ListBullet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3D979888" wp14:editId="74AA333D">
            <wp:extent cx="3909060" cy="193991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6657" cy="19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F944" w14:textId="2A6DA38D" w:rsidR="00CA208A" w:rsidRDefault="00CA208A" w:rsidP="00CA208A">
      <w:pPr>
        <w:pStyle w:val="ListBullet"/>
        <w:tabs>
          <w:tab w:val="clear" w:pos="360"/>
          <w:tab w:val="num" w:pos="1800"/>
        </w:tabs>
        <w:ind w:left="1800"/>
      </w:pPr>
      <w:r>
        <w:t>Orchestrator based SAGA</w:t>
      </w:r>
    </w:p>
    <w:p w14:paraId="4B280EB2" w14:textId="6F3183F5" w:rsidR="00CA208A" w:rsidRDefault="00CA208A" w:rsidP="00CA208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3E74618" wp14:editId="1EA9B27F">
            <wp:extent cx="4754880" cy="259181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707" cy="25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D944" w14:textId="1F106AA9" w:rsidR="00CA208A" w:rsidRDefault="00CA208A" w:rsidP="003A7FF8">
      <w:pPr>
        <w:pStyle w:val="ListBullet"/>
        <w:numPr>
          <w:ilvl w:val="0"/>
          <w:numId w:val="0"/>
        </w:numPr>
        <w:ind w:left="360" w:hanging="360"/>
      </w:pPr>
    </w:p>
    <w:p w14:paraId="686138BA" w14:textId="0BCDFD74" w:rsidR="003A7FF8" w:rsidRDefault="003A7FF8" w:rsidP="003A7FF8">
      <w:pPr>
        <w:pStyle w:val="ListBullet"/>
      </w:pPr>
      <w:r>
        <w:t>Fault tolerance</w:t>
      </w:r>
    </w:p>
    <w:p w14:paraId="53D89741" w14:textId="1ED83B22" w:rsidR="003A7FF8" w:rsidRDefault="003A7FF8" w:rsidP="003A7FF8">
      <w:pPr>
        <w:pStyle w:val="ListBullet"/>
        <w:tabs>
          <w:tab w:val="clear" w:pos="360"/>
          <w:tab w:val="num" w:pos="720"/>
        </w:tabs>
        <w:ind w:left="720"/>
      </w:pPr>
      <w:r>
        <w:t>Failover Mechanism</w:t>
      </w:r>
    </w:p>
    <w:p w14:paraId="11F2A346" w14:textId="78810C7A" w:rsidR="003A7FF8" w:rsidRDefault="003A7FF8" w:rsidP="003A7FF8">
      <w:pPr>
        <w:pStyle w:val="ListBullet"/>
        <w:tabs>
          <w:tab w:val="clear" w:pos="360"/>
          <w:tab w:val="num" w:pos="720"/>
        </w:tabs>
        <w:ind w:left="720"/>
      </w:pPr>
      <w:r>
        <w:t>Circuit breaker</w:t>
      </w:r>
    </w:p>
    <w:p w14:paraId="09C88D26" w14:textId="0776ED32" w:rsidR="003A7FF8" w:rsidRDefault="003A7FF8" w:rsidP="003A7FF8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110A447" wp14:editId="52DA1CC4">
            <wp:extent cx="4343400" cy="20580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259" cy="20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889B" w14:textId="7627E56C" w:rsidR="003A7FF8" w:rsidRDefault="00CF6B10" w:rsidP="003A7FF8">
      <w:pPr>
        <w:pStyle w:val="ListBullet"/>
        <w:numPr>
          <w:ilvl w:val="0"/>
          <w:numId w:val="0"/>
        </w:numPr>
        <w:ind w:left="360"/>
      </w:pPr>
      <w:hyperlink r:id="rId28" w:history="1">
        <w:r w:rsidR="003A7FF8">
          <w:rPr>
            <w:rStyle w:val="Hyperlink"/>
          </w:rPr>
          <w:t>https://github.com/Netflix/Hystrix</w:t>
        </w:r>
      </w:hyperlink>
    </w:p>
    <w:p w14:paraId="73996322" w14:textId="62455766" w:rsidR="003A7FF8" w:rsidRDefault="00CF6B10" w:rsidP="003A7FF8">
      <w:pPr>
        <w:pStyle w:val="ListBullet"/>
        <w:numPr>
          <w:ilvl w:val="0"/>
          <w:numId w:val="0"/>
        </w:numPr>
        <w:ind w:left="360"/>
      </w:pPr>
      <w:hyperlink r:id="rId29" w:history="1">
        <w:r w:rsidR="003A7FF8">
          <w:rPr>
            <w:rStyle w:val="Hyperlink"/>
          </w:rPr>
          <w:t>https://github.com/App-vNext/Polly</w:t>
        </w:r>
      </w:hyperlink>
    </w:p>
    <w:p w14:paraId="1D0974FB" w14:textId="77777777" w:rsidR="00AA593B" w:rsidRDefault="00AA593B" w:rsidP="00AA593B">
      <w:pPr>
        <w:pStyle w:val="ListBullet"/>
        <w:numPr>
          <w:ilvl w:val="0"/>
          <w:numId w:val="0"/>
        </w:numPr>
        <w:ind w:left="720"/>
      </w:pPr>
    </w:p>
    <w:p w14:paraId="1936C504" w14:textId="6D10152E" w:rsidR="003A7FF8" w:rsidRDefault="00AA593B" w:rsidP="00AA593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Health Check API</w:t>
      </w:r>
    </w:p>
    <w:p w14:paraId="657FA5FF" w14:textId="4F2376AC" w:rsidR="00AA593B" w:rsidRDefault="00AA593B" w:rsidP="00AA593B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1745A7E" wp14:editId="10CE230D">
            <wp:extent cx="4570332" cy="240919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8739" cy="24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33B" w14:textId="090041A6" w:rsidR="00AA593B" w:rsidRDefault="00AA593B" w:rsidP="00AA593B">
      <w:pPr>
        <w:pStyle w:val="ListBullet"/>
        <w:tabs>
          <w:tab w:val="clear" w:pos="360"/>
          <w:tab w:val="num" w:pos="720"/>
        </w:tabs>
        <w:ind w:left="720"/>
      </w:pPr>
      <w:r>
        <w:t>Logging</w:t>
      </w:r>
    </w:p>
    <w:p w14:paraId="69E33EF1" w14:textId="5F087D1E" w:rsidR="00AA593B" w:rsidRDefault="00AA593B" w:rsidP="00AA593B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481F2B" wp14:editId="62E90F63">
            <wp:extent cx="5943600" cy="2858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555" w14:textId="29033B20" w:rsidR="004262E6" w:rsidRDefault="004262E6" w:rsidP="00AA593B">
      <w:pPr>
        <w:pStyle w:val="ListBullet"/>
        <w:numPr>
          <w:ilvl w:val="0"/>
          <w:numId w:val="0"/>
        </w:numPr>
        <w:ind w:left="720"/>
      </w:pPr>
    </w:p>
    <w:p w14:paraId="7C000E04" w14:textId="5285D8CD" w:rsidR="004262E6" w:rsidRDefault="004262E6" w:rsidP="00AA593B">
      <w:pPr>
        <w:pStyle w:val="ListBullet"/>
        <w:numPr>
          <w:ilvl w:val="0"/>
          <w:numId w:val="0"/>
        </w:numPr>
        <w:ind w:left="720"/>
      </w:pPr>
      <w:r>
        <w:t>From</w:t>
      </w:r>
    </w:p>
    <w:p w14:paraId="75502A95" w14:textId="73DB09A2" w:rsidR="004262E6" w:rsidRDefault="004262E6" w:rsidP="00AA593B">
      <w:pPr>
        <w:pStyle w:val="ListBullet"/>
        <w:numPr>
          <w:ilvl w:val="0"/>
          <w:numId w:val="0"/>
        </w:numPr>
        <w:ind w:left="720"/>
      </w:pPr>
    </w:p>
    <w:p w14:paraId="350D91E6" w14:textId="5DAD407E" w:rsidR="004262E6" w:rsidRPr="004E106F" w:rsidRDefault="00CF6B10" w:rsidP="00AA593B">
      <w:pPr>
        <w:pStyle w:val="ListBullet"/>
        <w:numPr>
          <w:ilvl w:val="0"/>
          <w:numId w:val="0"/>
        </w:numPr>
        <w:ind w:left="720"/>
      </w:pPr>
      <w:hyperlink r:id="rId32" w:anchor="overview" w:history="1">
        <w:r w:rsidR="004262E6">
          <w:rPr>
            <w:rStyle w:val="Hyperlink"/>
          </w:rPr>
          <w:t>https://cognizant.udemy.com/course/microservices-software-architecture-patterns-and-techniques/learn/practice/1038070?start=start-page#overview</w:t>
        </w:r>
      </w:hyperlink>
    </w:p>
    <w:sectPr w:rsidR="004262E6" w:rsidRPr="004E1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AEF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811766"/>
    <w:multiLevelType w:val="hybridMultilevel"/>
    <w:tmpl w:val="C3729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D1B95"/>
    <w:multiLevelType w:val="hybridMultilevel"/>
    <w:tmpl w:val="BAFE10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FA"/>
    <w:rsid w:val="0015388F"/>
    <w:rsid w:val="001B77EB"/>
    <w:rsid w:val="002B114A"/>
    <w:rsid w:val="003A7FF8"/>
    <w:rsid w:val="003C0B12"/>
    <w:rsid w:val="004262E6"/>
    <w:rsid w:val="004B38FA"/>
    <w:rsid w:val="004E106F"/>
    <w:rsid w:val="00602EC7"/>
    <w:rsid w:val="006F1F7B"/>
    <w:rsid w:val="0073394E"/>
    <w:rsid w:val="007663E5"/>
    <w:rsid w:val="009E0385"/>
    <w:rsid w:val="00AA593B"/>
    <w:rsid w:val="00CA208A"/>
    <w:rsid w:val="00C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5D4F"/>
  <w15:chartTrackingRefBased/>
  <w15:docId w15:val="{E22C79DF-2C7E-47D8-901A-A548B5D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B38F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0B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.i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eventstore.com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github.com/3pillarlabs/core-microservices-templat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xoniq.io/" TargetMode="External"/><Relationship Id="rId29" Type="http://schemas.openxmlformats.org/officeDocument/2006/relationships/hyperlink" Target="https://github.com/App-vNext/Pol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enTorris/aspnet-core-simple-microservices-sampl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cognizant.udemy.com/course/microservices-software-architecture-patterns-and-techniques/learn/practice/1038070?start=start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keeper.apache.org/" TargetMode="External"/><Relationship Id="rId23" Type="http://schemas.openxmlformats.org/officeDocument/2006/relationships/hyperlink" Target="https://github.com/EduardoPires/EquinoxProject" TargetMode="External"/><Relationship Id="rId28" Type="http://schemas.openxmlformats.org/officeDocument/2006/relationships/hyperlink" Target="https://github.com/Netflix/Hystri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etflix/eureka" TargetMode="External"/><Relationship Id="rId22" Type="http://schemas.openxmlformats.org/officeDocument/2006/relationships/hyperlink" Target="https://github.com/NEventStore/NEventStor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1A8-92CD-434E-9016-655AA4E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endu Das</dc:creator>
  <cp:keywords/>
  <dc:description/>
  <cp:lastModifiedBy>Dibyendu Das</cp:lastModifiedBy>
  <cp:revision>2</cp:revision>
  <dcterms:created xsi:type="dcterms:W3CDTF">2020-02-24T03:08:00Z</dcterms:created>
  <dcterms:modified xsi:type="dcterms:W3CDTF">2020-02-24T03:08:00Z</dcterms:modified>
</cp:coreProperties>
</file>